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образователь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  <w:proofErr w:type="spellEnd"/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воспитательны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1 </w:t>
      </w: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ым</w:t>
      </w:r>
      <w:proofErr w:type="spellEnd"/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42FB" w:rsidRPr="00F142FB" w:rsidRDefault="00F142FB" w:rsidP="00F142F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</w:t>
      </w: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К. </w:t>
      </w:r>
      <w:proofErr w:type="spellStart"/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Либкнехта</w:t>
      </w:r>
      <w:proofErr w:type="spellEnd"/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, 33, </w:t>
      </w:r>
    </w:p>
    <w:p w:rsidR="00F142FB" w:rsidRPr="00F142FB" w:rsidRDefault="00F142FB" w:rsidP="00F142F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proofErr w:type="gramStart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тел.:0</w:t>
      </w:r>
      <w:proofErr w:type="gramEnd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(6555) 5-15-97,</w:t>
      </w: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е-mail: skuvk1.kirov@crimeaedu.ru </w:t>
      </w:r>
    </w:p>
    <w:p w:rsidR="00F142FB" w:rsidRPr="00F142FB" w:rsidRDefault="00F142FB" w:rsidP="00F142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ОКПО 00809397, </w:t>
      </w:r>
      <w:proofErr w:type="gramStart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ОГРН  1149102178213</w:t>
      </w:r>
      <w:proofErr w:type="gramEnd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 ИНН 9108117480  КПП 910801001</w:t>
      </w:r>
    </w:p>
    <w:p w:rsidR="00F142FB" w:rsidRPr="00F142FB" w:rsidRDefault="00F142FB" w:rsidP="00F142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45"/>
        <w:gridCol w:w="2735"/>
        <w:gridCol w:w="3690"/>
      </w:tblGrid>
      <w:tr w:rsidR="00F142FB" w:rsidRPr="00F142FB" w:rsidTr="00957057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F142FB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b/>
                <w:lang w:eastAsia="zh-CN"/>
              </w:rPr>
              <w:t xml:space="preserve">          РАССМОТРЕНА </w:t>
            </w:r>
          </w:p>
          <w:p w:rsidR="00F142FB" w:rsidRPr="00F142FB" w:rsidRDefault="00F142FB" w:rsidP="00F142FB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 xml:space="preserve">на заседании школьного МО  </w:t>
            </w:r>
          </w:p>
          <w:p w:rsidR="00F142FB" w:rsidRPr="00F142FB" w:rsidRDefault="00F142FB" w:rsidP="00F142F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>Протокол от «18» 08. 2023г.</w:t>
            </w:r>
          </w:p>
          <w:p w:rsidR="00F142FB" w:rsidRPr="00F142FB" w:rsidRDefault="00F142FB" w:rsidP="00F142F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>№ 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СОГЛАСОВАНА</w:t>
            </w:r>
          </w:p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заместитель директора</w:t>
            </w:r>
          </w:p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по УВР</w:t>
            </w:r>
          </w:p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 xml:space="preserve">________ </w:t>
            </w:r>
            <w:proofErr w:type="spellStart"/>
            <w:r w:rsidRPr="00F142FB">
              <w:rPr>
                <w:rFonts w:ascii="Times New Roman" w:eastAsia="Calibri" w:hAnsi="Times New Roman" w:cs="Times New Roman"/>
                <w:lang w:eastAsia="zh-CN"/>
              </w:rPr>
              <w:t>Л.С.Меметова</w:t>
            </w:r>
            <w:proofErr w:type="spellEnd"/>
            <w:r w:rsidRPr="00F142FB">
              <w:rPr>
                <w:rFonts w:ascii="Times New Roman" w:eastAsia="Calibri" w:hAnsi="Times New Roman" w:cs="Times New Roman"/>
                <w:lang w:eastAsia="zh-CN"/>
              </w:rPr>
              <w:t xml:space="preserve"> «18»08.  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            УТВЕРЖДЕНА</w:t>
            </w:r>
          </w:p>
          <w:p w:rsidR="00F142FB" w:rsidRPr="00F142FB" w:rsidRDefault="00F142FB" w:rsidP="00F142F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2FB">
              <w:rPr>
                <w:rFonts w:ascii="Times New Roman" w:hAnsi="Times New Roman" w:cs="Times New Roman"/>
              </w:rPr>
              <w:t xml:space="preserve">приказом директора МБОУ </w:t>
            </w:r>
            <w:r w:rsidRPr="00F142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2F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F142FB">
              <w:rPr>
                <w:rFonts w:ascii="Times New Roman" w:hAnsi="Times New Roman" w:cs="Times New Roman"/>
                <w:shd w:val="clear" w:color="auto" w:fill="FFFFFF"/>
              </w:rPr>
              <w:t>Старокрымский</w:t>
            </w:r>
            <w:proofErr w:type="spellEnd"/>
            <w:r w:rsidRPr="00F142FB">
              <w:rPr>
                <w:rFonts w:ascii="Times New Roman" w:hAnsi="Times New Roman" w:cs="Times New Roman"/>
                <w:shd w:val="clear" w:color="auto" w:fill="FFFFFF"/>
              </w:rPr>
              <w:t xml:space="preserve"> УВК №1</w:t>
            </w:r>
          </w:p>
          <w:p w:rsidR="00F142FB" w:rsidRPr="00F142FB" w:rsidRDefault="00F142FB" w:rsidP="00F142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ru-RU"/>
              </w:rPr>
            </w:pPr>
            <w:r w:rsidRPr="00F142FB">
              <w:rPr>
                <w:rFonts w:ascii="Times New Roman" w:hAnsi="Times New Roman" w:cs="Times New Roman"/>
                <w:shd w:val="clear" w:color="auto" w:fill="FFFFFF"/>
              </w:rPr>
              <w:t xml:space="preserve"> «Школа-гимназия»</w:t>
            </w:r>
          </w:p>
          <w:p w:rsidR="00F142FB" w:rsidRPr="00F142FB" w:rsidRDefault="00F142FB" w:rsidP="00F142F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2FB"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 w:rsidR="00F142FB" w:rsidRPr="00F142FB" w:rsidRDefault="00F142FB" w:rsidP="00F142F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Приказ от «18» 08.2023г. № 203-о</w:t>
            </w:r>
          </w:p>
        </w:tc>
      </w:tr>
    </w:tbl>
    <w:p w:rsidR="00F142FB" w:rsidRPr="00F142FB" w:rsidRDefault="00F142FB" w:rsidP="00F142FB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142FB" w:rsidRPr="00F142FB" w:rsidRDefault="00F142FB" w:rsidP="00F142FB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</w:rPr>
      </w:pPr>
    </w:p>
    <w:p w:rsidR="00F142FB" w:rsidRPr="00F142FB" w:rsidRDefault="00F142FB" w:rsidP="00F142F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2F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по курсу внеурочной деятельности</w:t>
      </w:r>
    </w:p>
    <w:p w:rsidR="00F142FB" w:rsidRPr="00F142FB" w:rsidRDefault="00F142FB" w:rsidP="00F142FB">
      <w:pPr>
        <w:widowControl w:val="0"/>
        <w:tabs>
          <w:tab w:val="left" w:leader="underscore" w:pos="5959"/>
        </w:tabs>
        <w:spacing w:after="0" w:line="280" w:lineRule="exact"/>
        <w:ind w:left="3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42FB" w:rsidRPr="00F142FB" w:rsidRDefault="00F142FB" w:rsidP="00F142FB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>«Спортивно-оздоровительное»</w:t>
      </w:r>
    </w:p>
    <w:p w:rsidR="00F142FB" w:rsidRPr="00F142FB" w:rsidRDefault="00F142FB" w:rsidP="00F142FB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2FB" w:rsidRPr="00F142FB" w:rsidRDefault="00F142FB" w:rsidP="00F142FB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для  10 классов    </w:t>
      </w:r>
    </w:p>
    <w:p w:rsidR="00F142FB" w:rsidRPr="00F142FB" w:rsidRDefault="00F142FB" w:rsidP="00F142FB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F14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Учитель     </w:t>
      </w:r>
      <w:proofErr w:type="spellStart"/>
      <w:r w:rsidRPr="00F142FB">
        <w:rPr>
          <w:rFonts w:ascii="Times New Roman" w:eastAsia="Calibri" w:hAnsi="Times New Roman" w:cs="Times New Roman"/>
          <w:sz w:val="24"/>
          <w:szCs w:val="24"/>
        </w:rPr>
        <w:t>Эмираджиев</w:t>
      </w:r>
      <w:proofErr w:type="spellEnd"/>
      <w:r w:rsidRPr="00F142FB">
        <w:rPr>
          <w:rFonts w:ascii="Times New Roman" w:eastAsia="Calibri" w:hAnsi="Times New Roman" w:cs="Times New Roman"/>
          <w:sz w:val="24"/>
          <w:szCs w:val="24"/>
        </w:rPr>
        <w:t xml:space="preserve"> Н. С.</w:t>
      </w: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Pr="00F142FB" w:rsidRDefault="00F142FB" w:rsidP="00F1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FB" w:rsidRPr="00F142FB" w:rsidRDefault="00F142FB" w:rsidP="00F1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142FB" w:rsidRPr="00F142FB" w:rsidRDefault="00F142FB" w:rsidP="00F14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FB" w:rsidRPr="00F142FB" w:rsidRDefault="00F142FB" w:rsidP="00F142FB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Пояснительная  записка  </w:t>
      </w:r>
      <w:r w:rsidR="00794E3A">
        <w:rPr>
          <w:rFonts w:ascii="Times New Roman" w:hAnsi="Times New Roman" w:cs="Times New Roman"/>
          <w:sz w:val="24"/>
          <w:szCs w:val="24"/>
        </w:rPr>
        <w:t xml:space="preserve">         ………………………………      3 - 4</w:t>
      </w: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142FB" w:rsidRPr="00F142FB" w:rsidRDefault="00F142FB" w:rsidP="00F142F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Содержание обучения  </w:t>
      </w:r>
      <w:r w:rsidR="00794E3A">
        <w:rPr>
          <w:rFonts w:ascii="Times New Roman" w:hAnsi="Times New Roman" w:cs="Times New Roman"/>
          <w:sz w:val="24"/>
          <w:szCs w:val="24"/>
        </w:rPr>
        <w:t xml:space="preserve">             ………………………………     4 - 5</w:t>
      </w: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142FB" w:rsidRPr="00F142FB" w:rsidRDefault="00F142FB" w:rsidP="00F142F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   ………… </w:t>
      </w:r>
      <w:r w:rsidR="00794E3A">
        <w:rPr>
          <w:rFonts w:ascii="Times New Roman" w:hAnsi="Times New Roman" w:cs="Times New Roman"/>
          <w:sz w:val="24"/>
          <w:szCs w:val="24"/>
        </w:rPr>
        <w:t xml:space="preserve">    6 - 8</w:t>
      </w:r>
    </w:p>
    <w:p w:rsidR="00F142FB" w:rsidRPr="00F142FB" w:rsidRDefault="00F142FB" w:rsidP="00F142F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>Приложения к рабочей программе       ……………………...</w:t>
      </w:r>
      <w:r w:rsidR="00794E3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794E3A">
        <w:rPr>
          <w:rFonts w:ascii="Times New Roman" w:hAnsi="Times New Roman" w:cs="Times New Roman"/>
          <w:sz w:val="24"/>
          <w:szCs w:val="24"/>
        </w:rPr>
        <w:t xml:space="preserve">  9 - 13</w:t>
      </w:r>
    </w:p>
    <w:p w:rsidR="00F142FB" w:rsidRPr="00F142FB" w:rsidRDefault="00F142FB" w:rsidP="00F142FB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42FB" w:rsidRPr="00F142FB" w:rsidRDefault="00F142FB" w:rsidP="00F142F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957057" w:rsidRDefault="00957057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957057" w:rsidRPr="00957057" w:rsidRDefault="00F142FB" w:rsidP="00957057">
      <w:pPr>
        <w:autoSpaceDE w:val="0"/>
        <w:autoSpaceDN w:val="0"/>
        <w:adjustRightInd w:val="0"/>
        <w:spacing w:after="80" w:line="200" w:lineRule="exact"/>
        <w:ind w:left="31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t xml:space="preserve">1.Пояснительная  записка    </w:t>
      </w:r>
    </w:p>
    <w:p w:rsidR="00957057" w:rsidRPr="00957057" w:rsidRDefault="00957057" w:rsidP="00957057">
      <w:pPr>
        <w:autoSpaceDE w:val="0"/>
        <w:autoSpaceDN w:val="0"/>
        <w:adjustRightInd w:val="0"/>
        <w:spacing w:after="164" w:line="255" w:lineRule="exact"/>
        <w:ind w:left="20" w:right="60" w:firstLine="10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грамма по внеурочной деятельности «Сильные, смелые, ловкие», для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ов разработана в соответствии с требованиям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и от 31 мая 2021 года N 286 и N 287 (далее - ФГОС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О 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О).</w:t>
      </w:r>
      <w:proofErr w:type="gramEnd"/>
    </w:p>
    <w:p w:rsidR="00957057" w:rsidRPr="00957057" w:rsidRDefault="00957057" w:rsidP="00957057">
      <w:pPr>
        <w:autoSpaceDE w:val="0"/>
        <w:autoSpaceDN w:val="0"/>
        <w:adjustRightInd w:val="0"/>
        <w:spacing w:after="85" w:line="200" w:lineRule="exact"/>
        <w:ind w:lef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составлении использованы рекомендации: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spacing w:after="159" w:line="249" w:lineRule="exact"/>
        <w:ind w:left="20" w:right="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ебной программы «Комплексная программа физического Боепитания учащихся 5-9 классов» (В. И. Лях, А. А.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М.: Просвещение, 2018г);</w:t>
      </w:r>
      <w:proofErr w:type="gramEnd"/>
    </w:p>
    <w:p w:rsidR="00957057" w:rsidRPr="00957057" w:rsidRDefault="00957057" w:rsidP="00957057">
      <w:pPr>
        <w:numPr>
          <w:ilvl w:val="0"/>
          <w:numId w:val="16"/>
        </w:numPr>
        <w:tabs>
          <w:tab w:val="left" w:pos="131"/>
        </w:tabs>
        <w:autoSpaceDE w:val="0"/>
        <w:autoSpaceDN w:val="0"/>
        <w:adjustRightInd w:val="0"/>
        <w:spacing w:after="80" w:line="200" w:lineRule="exact"/>
        <w:ind w:lef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нструктор учебных программ </w:t>
      </w:r>
      <w:hyperlink r:id="rId9" w:history="1">
        <w:r w:rsidRPr="00957057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edsoo.ru/</w:t>
        </w:r>
      </w:hyperlink>
    </w:p>
    <w:p w:rsidR="00957057" w:rsidRPr="00957057" w:rsidRDefault="00957057" w:rsidP="00957057">
      <w:pPr>
        <w:autoSpaceDE w:val="0"/>
        <w:autoSpaceDN w:val="0"/>
        <w:adjustRightInd w:val="0"/>
        <w:spacing w:after="0" w:line="255" w:lineRule="exact"/>
        <w:ind w:left="20" w:right="60" w:firstLine="10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изкультурно-оздоровительными мероприятиями во внеклассной работе по физической культуре достигается формирование физической культуры личности. Она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ключает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б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бя мотивацию и потребность в систематических занятиях физической культуры и спорт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, овладение основными видами физ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льтурно-спортивной деятельности, разностороннюю физическую подготовленность. При создании данной программы учитывалось, что система физического воспитания, объединяющая урочные и внеурочные формы занятий физическими упражнениями и спортом, должна создавать максимально благоприятные условия для раскрытия не только физических, но и духовных способностей ребенка.</w:t>
      </w:r>
    </w:p>
    <w:p w:rsidR="00957057" w:rsidRPr="00957057" w:rsidRDefault="00957057" w:rsidP="00957057">
      <w:pPr>
        <w:autoSpaceDE w:val="0"/>
        <w:autoSpaceDN w:val="0"/>
        <w:adjustRightInd w:val="0"/>
        <w:spacing w:after="55" w:line="238" w:lineRule="exact"/>
        <w:ind w:left="20" w:right="40" w:firstLine="9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нная программа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авлена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t>в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ответствии с возрастными особенностями обучающихся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построена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снове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957057" w:rsidRPr="00957057" w:rsidRDefault="00957057" w:rsidP="00957057">
      <w:pPr>
        <w:autoSpaceDE w:val="0"/>
        <w:autoSpaceDN w:val="0"/>
        <w:adjustRightInd w:val="0"/>
        <w:spacing w:after="95" w:line="244" w:lineRule="exact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>Цель программы внеурочной деятельности</w:t>
      </w: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 является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proofErr w:type="spellStart"/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>осноб</w:t>
      </w:r>
      <w:proofErr w:type="spellEnd"/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ртивной техники избранных видов спорта.</w:t>
      </w:r>
    </w:p>
    <w:p w:rsidR="00957057" w:rsidRPr="00957057" w:rsidRDefault="00957057" w:rsidP="00957057">
      <w:pPr>
        <w:autoSpaceDE w:val="0"/>
        <w:autoSpaceDN w:val="0"/>
        <w:adjustRightInd w:val="0"/>
        <w:spacing w:after="78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Цель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нкретизирована следующими</w:t>
      </w: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 xml:space="preserve"> задачами: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33"/>
        </w:tabs>
        <w:autoSpaceDE w:val="0"/>
        <w:autoSpaceDN w:val="0"/>
        <w:adjustRightInd w:val="0"/>
        <w:spacing w:after="0" w:line="250" w:lineRule="exact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33"/>
        </w:tabs>
        <w:autoSpaceDE w:val="0"/>
        <w:autoSpaceDN w:val="0"/>
        <w:adjustRightInd w:val="0"/>
        <w:spacing w:after="0" w:line="36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пуляризация спортивных игр как видов спорта и активного отдыха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36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ойчивого интереса к занятиям спортивными играми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36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ение технике и тактике спортивных игр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100" w:line="250" w:lineRule="exact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74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у обучающихся необходимых теоретических знаний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ание моральных и волевых качеств.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057" w:rsidRPr="00957057" w:rsidRDefault="00957057" w:rsidP="00957057">
      <w:pPr>
        <w:autoSpaceDE w:val="0"/>
        <w:autoSpaceDN w:val="0"/>
        <w:adjustRightInd w:val="0"/>
        <w:spacing w:after="72" w:line="200" w:lineRule="exact"/>
        <w:ind w:left="4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рограмме отражены основные</w:t>
      </w: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 принципы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портивной подготовки  воспитанников: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нцип системности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Принцип </w:t>
      </w:r>
      <w:proofErr w:type="spellStart"/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емственности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нцип вариативности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усматривает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б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висимости от этапа многолетней подготовки, индивидуальных особенностей воспитанника вариативность программного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957057" w:rsidRPr="00957057" w:rsidRDefault="00957057" w:rsidP="00957057">
      <w:pPr>
        <w:autoSpaceDE w:val="0"/>
        <w:autoSpaceDN w:val="0"/>
        <w:adjustRightInd w:val="0"/>
        <w:spacing w:after="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грамма внеурочной деятельности по спортивно - оздоровительному направлению «Будь здоров!» может рассматриваться как одна из ступеней к формированию культуры здоровья и является неотъемлемой частью всего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Боспитательно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бразовательного процесса. Основная идея программы заключается в мотивации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ведение здорового образа жизни,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957057" w:rsidRPr="00957057" w:rsidRDefault="00957057" w:rsidP="00957057">
      <w:pPr>
        <w:autoSpaceDE w:val="0"/>
        <w:autoSpaceDN w:val="0"/>
        <w:adjustRightInd w:val="0"/>
        <w:spacing w:after="42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ая программа направлена на формирование, сохранение и укрепления здоровья обучающихся,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нову, которой положены культурологический и личностн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-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иентировванные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ходы.</w:t>
      </w:r>
    </w:p>
    <w:p w:rsidR="00957057" w:rsidRPr="00957057" w:rsidRDefault="00957057" w:rsidP="00957057">
      <w:pPr>
        <w:autoSpaceDE w:val="0"/>
        <w:autoSpaceDN w:val="0"/>
        <w:adjustRightInd w:val="0"/>
        <w:spacing w:after="30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>Особенности реализации программы внеурочной деятельности: количество часов и место проведения занятий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внеурочной деятельности по спортивно - оздоровительному направлению «Сильные, смелые,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лобки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!» предназначена для обучающихся 6-9 классов. Данная программа составлена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возрастными особенностями обучающихся и рассчитана на проведение 1 часа в неделю в каждом из 6-9 классов, всего 34 часа в год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продолжительность соответствует рекомендациям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нПин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 Реализация данной программы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мках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Бнеурочной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ятельности соответствует предельно допустимой нагрузке обучающихся.</w:t>
      </w:r>
    </w:p>
    <w:p w:rsidR="00957057" w:rsidRPr="00957057" w:rsidRDefault="00957057" w:rsidP="00957057">
      <w:pPr>
        <w:autoSpaceDE w:val="0"/>
        <w:autoSpaceDN w:val="0"/>
        <w:adjustRightInd w:val="0"/>
        <w:spacing w:after="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нятия проводятся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портивном зале или на пришкольной спортивной площадке.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ктик.</w:t>
      </w:r>
    </w:p>
    <w:p w:rsidR="00F142FB" w:rsidRP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D65183" w:rsidRDefault="00D65183" w:rsidP="00D6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держание обучения</w:t>
      </w:r>
    </w:p>
    <w:p w:rsidR="00D65183" w:rsidRPr="00D65183" w:rsidRDefault="00D65183" w:rsidP="00D6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t>Правила     безопасно</w:t>
      </w: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и   и   профилактика </w:t>
      </w:r>
      <w:r w:rsidRPr="00D65183">
        <w:rPr>
          <w:rFonts w:ascii="Times New Roman" w:eastAsia="Times New Roman" w:hAnsi="Times New Roman" w:cs="Times New Roman"/>
          <w:spacing w:val="-2"/>
          <w:sz w:val="24"/>
          <w:szCs w:val="24"/>
        </w:rPr>
        <w:t>травматизма на заня</w:t>
      </w:r>
      <w:r w:rsidRPr="00D6518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тиях по баскетболу</w:t>
      </w: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тические действия </w:t>
      </w:r>
      <w:r w:rsidRPr="00D65183">
        <w:rPr>
          <w:rFonts w:ascii="Times New Roman" w:eastAsia="Times New Roman" w:hAnsi="Times New Roman" w:cs="Times New Roman"/>
          <w:spacing w:val="-6"/>
          <w:sz w:val="24"/>
          <w:szCs w:val="24"/>
        </w:rPr>
        <w:t>в баскетболе</w:t>
      </w: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авила соревнований </w:t>
      </w:r>
      <w:r w:rsidRPr="00D651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баскетболу.  Жесты </w:t>
      </w:r>
      <w:r w:rsidRPr="00D65183">
        <w:rPr>
          <w:rFonts w:ascii="Times New Roman" w:eastAsia="Times New Roman" w:hAnsi="Times New Roman" w:cs="Times New Roman"/>
          <w:spacing w:val="-1"/>
          <w:w w:val="85"/>
          <w:sz w:val="24"/>
          <w:szCs w:val="24"/>
        </w:rPr>
        <w:t>судей</w:t>
      </w: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Стойка игрока. Пере</w:t>
      </w:r>
      <w:r w:rsidRPr="00D65183">
        <w:rPr>
          <w:rFonts w:ascii="Times New Roman" w:eastAsia="Times New Roman" w:hAnsi="Times New Roman" w:cs="Times New Roman"/>
          <w:sz w:val="24"/>
          <w:szCs w:val="24"/>
        </w:rPr>
        <w:t xml:space="preserve">мещение в защитной </w:t>
      </w:r>
      <w:r w:rsidRPr="00D651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ойке: вперёд, назад </w:t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вправо, влево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 остановки без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. Перемещение в защитной стойке: вперед, назад, вправо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во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лицом в перед, приставными шагами в сторону, вперед и назад, спиной вперед.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ые рывки из различных  исходов  положений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шагами прыжком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повороты вперед, назад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пособ передвижений ( бег, остановки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, повороты , рывки )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я мяч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мяча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183" w:rsidRPr="00D65183" w:rsidRDefault="00D65183" w:rsidP="00D65183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руками на уровни груди;</w:t>
      </w:r>
    </w:p>
    <w:p w:rsidR="00D65183" w:rsidRPr="00D65183" w:rsidRDefault="00D65183" w:rsidP="00D65183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я руками « Высокого» мяча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ыжке)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от груди на месте и в движении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от плеч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с отскоком от пол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сверху 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снизу вперед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ча мяча одной рукой снизу назад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одной рукой из-за спины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яч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яча правой левой рукой с высоким  и низким отскоком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и в движении )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скорости передвижения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высоты отскока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в движении)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в движении с переводом на другую руку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направления движения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обводкой препятствий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двумя руками от груди с мест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одной рукой от плеча с мест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одной рукой от плеча в движении после ведения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в кольцо одной рукой сверху в прыжке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ой бросок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вание мяча из рук соперника, выбивания мяча приведения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ывания мяча из рук соперник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рывания мяча при броске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ющие приемы (финты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ты без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ты с мячом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бинации из освоенных элементов техники перемещений и владение мячом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риемов без броска мяча в кольцо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приемов с броском мяча в кольцо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игры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действия в нападении и защите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действия в нападение и защите: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нападающих против одного защитника (2Х1)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нападающих против двух защитников (2Х2)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игроков в нападении через «заслон»;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трех нападающих против двух защитников(3Х2)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двух игроков («передай мяч и выйди на свободное место»);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трех игроков («тройка»);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трех игроков («малая восьмерка»)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действия в нападение и защите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65183" w:rsidRPr="00D65183" w:rsidRDefault="00D65183" w:rsidP="00D6518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е нападение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65183" w:rsidRPr="00D65183" w:rsidRDefault="00D65183" w:rsidP="00D6518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ная защита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сторонняя учебная игр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и эстафеты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эстафеты на закрепление и совершенствование технических приемов и тактических действий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физические способности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подготовк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ых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х , скоростно-силовых, координационных способностей , выносливости, гибкости.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ая практика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тво игры в баскетбол. </w:t>
      </w:r>
    </w:p>
    <w:p w:rsidR="00F142FB" w:rsidRDefault="00F142FB" w:rsidP="00D65183">
      <w:pPr>
        <w:suppressAutoHyphens/>
        <w:spacing w:after="0" w:line="240" w:lineRule="auto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P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6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2F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   </w:t>
      </w: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D65183" w:rsidRPr="00434309" w:rsidRDefault="00D65183" w:rsidP="00D65183">
      <w:pPr>
        <w:pStyle w:val="a7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D65183" w:rsidRPr="00434309" w:rsidRDefault="00D65183" w:rsidP="00D65183">
      <w:pPr>
        <w:pStyle w:val="a7"/>
        <w:numPr>
          <w:ilvl w:val="0"/>
          <w:numId w:val="15"/>
        </w:num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познавательные, личностные, регулятивные, коммуникативные универсальные учебные действия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65183" w:rsidRPr="004C0C1D" w:rsidRDefault="00D65183" w:rsidP="00D65183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— готовность и способность учащихся к саморазвитию, </w:t>
      </w: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D65183" w:rsidRPr="004C0C1D" w:rsidRDefault="00D65183" w:rsidP="00D65183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— освоенные учащимися универсальные учебные действия (познавательные, регулятивные и коммуникативные);</w:t>
      </w:r>
    </w:p>
    <w:p w:rsidR="00D65183" w:rsidRPr="004C0C1D" w:rsidRDefault="00D65183" w:rsidP="00D65183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ьному направлению “Баскетбол” является формирование следующих умений:</w:t>
      </w:r>
    </w:p>
    <w:p w:rsidR="00D65183" w:rsidRPr="004C0C1D" w:rsidRDefault="00D65183" w:rsidP="00D65183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ысказы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D65183" w:rsidRPr="004C0C1D" w:rsidRDefault="00D65183" w:rsidP="00D65183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лать выбор,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гулятивные УУД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 </w:t>
      </w:r>
      <w:r w:rsidRPr="004C0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формулиро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на занятии с помощью учителя, а далее самостоятельно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овари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овательность действий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казыва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редположение (версию) на основе данного задания, учить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ложенному учителем плану, а в дальнейшем уметь самостоятельно планировать свою деятельность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и другими воспитанниками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ональную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у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манды на занятии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знавательные УУД.</w:t>
      </w:r>
    </w:p>
    <w:p w:rsidR="00D65183" w:rsidRPr="004C0C1D" w:rsidRDefault="00D65183" w:rsidP="00D65183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ходить ответы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D65183" w:rsidRPr="004C0C1D" w:rsidRDefault="00D65183" w:rsidP="00D65183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л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воды в результате совместной работы всей команды.</w:t>
      </w:r>
    </w:p>
    <w:p w:rsidR="00D65183" w:rsidRPr="004C0C1D" w:rsidRDefault="00D65183" w:rsidP="00D65183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муникативные УУД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ести свою позицию до других: оформлять свою мысль.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ша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оним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игре и следовать им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D65183" w:rsidRPr="004C0C1D" w:rsidRDefault="00D65183" w:rsidP="00D65183">
      <w:p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D65183" w:rsidRPr="004C0C1D" w:rsidRDefault="00D65183" w:rsidP="00D65183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D65183" w:rsidRPr="004C0C1D" w:rsidRDefault="00D65183" w:rsidP="00D65183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Требования к знаниям и умениям, которые должны приобрести учащиеся в процессе реализации программы внеурочной деятельности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я программы внеурочной деятельности по спортивно-оздоровительному направлению “Баскетбол” учащиеся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знать: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оздействия двигательной активности на организм человека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ционального питания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хранения и укрепление здоровья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вития познавательной сферы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рава и права других людей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доровья на успешную учебную деятельность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изических упражнений для сохранения и укрепления здоровья;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индивидуальный режим дня и соблюдать его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ем здоровье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травмах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ыход из стрессовых ситуаций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воё поведение в жизненных ситуациях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за свои поступки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нравственную позицию в ситуации выбора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внеурочной деятельности по формированию культуры здоровья у уча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тому, что содержание данной программы раскрывает все стороны здоровья, уча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реализация программы внеурочной деятельности по спортивно-оздоровительному направлению “Баскетбол” учащиеся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гут получить знания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баскетбола в развитии физических способностей и совершенствовании функциональных возможностей организма занимающихся;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о время занятий баскетболом;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разучиваемых технических приёмов игры и основы правильной техники;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типичные ошибки при выполнении технических приёмов и тактических действий;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физических способностей (скоростных, скоростно-силовых, координационных, выносливости, гибкости);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авил соревнований по баскетболу;</w:t>
      </w:r>
    </w:p>
    <w:p w:rsidR="00D65183" w:rsidRPr="004C0C1D" w:rsidRDefault="00D65183" w:rsidP="00D65183">
      <w:pPr>
        <w:numPr>
          <w:ilvl w:val="0"/>
          <w:numId w:val="14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 баскетбольного судьи;</w:t>
      </w: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P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sectPr w:rsidR="00F142FB" w:rsidSect="00F142FB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0C2A" w:rsidRPr="00117858" w:rsidRDefault="00794E3A" w:rsidP="00F142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420C2A"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420C2A" w:rsidRPr="00117858" w:rsidRDefault="00420C2A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разделов и тем программы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современного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5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0C2A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самостоятельной двигательной деятельности</w:t>
            </w: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 игры». Баскетбо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портивная и физическая подготовка»</w:t>
            </w: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зов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C2A" w:rsidRDefault="00420C2A" w:rsidP="00420C2A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E3A" w:rsidRDefault="00794E3A" w:rsidP="00420C2A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C2A" w:rsidRPr="00117858" w:rsidRDefault="00420C2A" w:rsidP="00420C2A">
      <w:pPr>
        <w:spacing w:after="0" w:line="240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 ПЛАНИРОВАНИЕ</w:t>
      </w:r>
    </w:p>
    <w:p w:rsidR="00420C2A" w:rsidRPr="00117858" w:rsidRDefault="00420C2A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11785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532"/>
        <w:gridCol w:w="993"/>
        <w:gridCol w:w="1233"/>
        <w:gridCol w:w="1512"/>
        <w:gridCol w:w="1275"/>
        <w:gridCol w:w="1418"/>
        <w:gridCol w:w="2316"/>
      </w:tblGrid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3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585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720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баскетбольного и набивного </w:t>
            </w: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на мест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  <w:p w:rsidR="00D65183" w:rsidRPr="004C0C1D" w:rsidRDefault="00D65183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приставным шагом с сопротивление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действия в защите </w:t>
            </w: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 бросков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 Зонная защи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 Личная защита.</w:t>
            </w:r>
          </w:p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трех секундной зоны. Штрафной бросо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 Учебная игр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Личная защи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Личная защи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C2A" w:rsidRPr="00117858" w:rsidTr="00957057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420C2A" w:rsidRPr="004C0C1D" w:rsidRDefault="00420C2A" w:rsidP="0095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Личная защи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85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20C2A" w:rsidRPr="00117858" w:rsidRDefault="00420C2A" w:rsidP="009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20C2A" w:rsidRPr="00117858" w:rsidRDefault="00420C2A" w:rsidP="0095705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4E3A" w:rsidRDefault="00794E3A" w:rsidP="00957057">
      <w:pPr>
        <w:autoSpaceDE w:val="0"/>
        <w:autoSpaceDN w:val="0"/>
        <w:adjustRightInd w:val="0"/>
        <w:spacing w:after="180" w:line="238" w:lineRule="exact"/>
        <w:ind w:left="60" w:right="1880" w:firstLine="2160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794E3A" w:rsidSect="00F142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7057" w:rsidRPr="00957057" w:rsidRDefault="00957057" w:rsidP="00957057">
      <w:pPr>
        <w:autoSpaceDE w:val="0"/>
        <w:autoSpaceDN w:val="0"/>
        <w:adjustRightInd w:val="0"/>
        <w:spacing w:after="180" w:line="238" w:lineRule="exact"/>
        <w:ind w:left="60" w:right="1880" w:firstLine="216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Учебно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- методическое обеспечение </w:t>
      </w:r>
    </w:p>
    <w:p w:rsidR="00957057" w:rsidRPr="00957057" w:rsidRDefault="00957057" w:rsidP="00794E3A">
      <w:pPr>
        <w:numPr>
          <w:ilvl w:val="0"/>
          <w:numId w:val="17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.И. Лях.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а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льтур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011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ы. Примерные рабочие программы. Предметная линия учебников В.И. Ляха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Я.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 Изд. 7-е. Серия «Физическое воспитание» - М: «Просвещение» 2019.</w:t>
      </w:r>
    </w:p>
    <w:p w:rsidR="00957057" w:rsidRPr="00957057" w:rsidRDefault="00957057" w:rsidP="00794E3A">
      <w:pPr>
        <w:numPr>
          <w:ilvl w:val="0"/>
          <w:numId w:val="17"/>
        </w:numPr>
        <w:tabs>
          <w:tab w:val="left" w:pos="467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изическая культура. 5-7 классы: учебник для общеобразовательных учреждений/ (под редакцией М.Я.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Москва: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освещение», 2016.</w:t>
      </w:r>
    </w:p>
    <w:p w:rsidR="00957057" w:rsidRPr="00794E3A" w:rsidRDefault="00957057" w:rsidP="00794E3A">
      <w:pPr>
        <w:numPr>
          <w:ilvl w:val="0"/>
          <w:numId w:val="17"/>
        </w:numPr>
        <w:tabs>
          <w:tab w:val="left" w:pos="417"/>
        </w:tabs>
        <w:autoSpaceDE w:val="0"/>
        <w:autoSpaceDN w:val="0"/>
        <w:adjustRightInd w:val="0"/>
        <w:spacing w:after="0" w:line="240" w:lineRule="auto"/>
        <w:ind w:left="60" w:right="90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ая культура. 8-9 классы: учебник для общеобразовательных учреждений</w:t>
      </w:r>
      <w:r w:rsidR="00794E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4E3A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 - Москва: «Просвещение», 2018.</w:t>
      </w:r>
    </w:p>
    <w:p w:rsidR="00957057" w:rsidRPr="00957057" w:rsidRDefault="00794E3A" w:rsidP="00794E3A">
      <w:pPr>
        <w:tabs>
          <w:tab w:val="left" w:pos="1494"/>
        </w:tabs>
        <w:autoSpaceDE w:val="0"/>
        <w:autoSpaceDN w:val="0"/>
        <w:adjustRightInd w:val="0"/>
        <w:spacing w:after="21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</w:t>
      </w:r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неурочная</w:t>
      </w:r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деятельность. Подготовка к сдаче нормативов ГТО: Учебное пособие </w:t>
      </w:r>
      <w:proofErr w:type="spellStart"/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дл</w:t>
      </w:r>
      <w:proofErr w:type="spellEnd"/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общеобразовательных организаций/ В.С. Кузнецов, </w:t>
      </w:r>
      <w:proofErr w:type="spellStart"/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</w:t>
      </w:r>
      <w:proofErr w:type="gramStart"/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К</w:t>
      </w:r>
      <w:proofErr w:type="gramEnd"/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одницкий</w:t>
      </w:r>
      <w:proofErr w:type="spellEnd"/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 - 3-е изд. - М.: Просвещение, 2018.</w:t>
      </w:r>
    </w:p>
    <w:p w:rsidR="00957057" w:rsidRPr="00957057" w:rsidRDefault="00957057" w:rsidP="00794E3A">
      <w:pPr>
        <w:autoSpaceDE w:val="0"/>
        <w:autoSpaceDN w:val="0"/>
        <w:adjustRightInd w:val="0"/>
        <w:spacing w:after="208" w:line="240" w:lineRule="auto"/>
        <w:ind w:left="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нет ресурсы</w:t>
      </w:r>
    </w:p>
    <w:p w:rsidR="00957057" w:rsidRPr="00957057" w:rsidRDefault="00957057" w:rsidP="00794E3A">
      <w:pPr>
        <w:autoSpaceDE w:val="0"/>
        <w:autoSpaceDN w:val="0"/>
        <w:adjustRightInd w:val="0"/>
        <w:spacing w:after="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Сайт Мега Талант: </w:t>
      </w:r>
      <w:hyperlink r:id="rId11" w:history="1">
        <w:r w:rsidRPr="00957057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mega-talant.com/biblioteka/programma-kruzhka-po-ofp</w:t>
        </w:r>
      </w:hyperlink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- 84619.html.</w:t>
      </w:r>
    </w:p>
    <w:p w:rsidR="00957057" w:rsidRPr="00957057" w:rsidRDefault="00957057" w:rsidP="00794E3A">
      <w:pPr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циальная сеть работников образования: </w:t>
      </w:r>
      <w:hyperlink r:id="rId12" w:history="1">
        <w:r w:rsidRPr="00957057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nsportal.ru/shkola/dopolnitelnoe-</w:t>
        </w:r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 xml:space="preserve"> </w:t>
        </w:r>
        <w:proofErr w:type="spellStart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obrazovanie</w:t>
        </w:r>
        <w:proofErr w:type="spellEnd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</w:t>
        </w:r>
        <w:proofErr w:type="spellStart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library</w:t>
        </w:r>
        <w:proofErr w:type="spellEnd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2012/10/20/</w:t>
        </w:r>
        <w:proofErr w:type="spellStart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programma-dlya-sektsii-ofp</w:t>
        </w:r>
        <w:proofErr w:type="spellEnd"/>
      </w:hyperlink>
    </w:p>
    <w:p w:rsidR="00957057" w:rsidRPr="00957057" w:rsidRDefault="00957057" w:rsidP="00794E3A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дущий образовательный портал России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57057" w:rsidRPr="00957057" w:rsidRDefault="00D73F1D" w:rsidP="00794E3A">
      <w:pPr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hyperlink r:id="rId13" w:history="1">
        <w:proofErr w:type="gramStart"/>
        <w:r w:rsidR="00957057" w:rsidRPr="00957057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https://infourok.ru/obrazovatelnaya-programma-dopolnitelnogo-obrazovaniya-obschaya</w:t>
        </w:r>
      </w:hyperlink>
      <w:r w:rsidR="00957057" w:rsidRPr="00957057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-</w:t>
      </w:r>
      <w:r w:rsidR="00957057"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val="en-US" w:eastAsia="ru-RU"/>
        </w:rPr>
        <w:t xml:space="preserve"> fizicheskaya-podgotovka-s-uchyotom-programmnogo-materiala-2732484.html.</w:t>
      </w:r>
      <w:proofErr w:type="gramEnd"/>
    </w:p>
    <w:p w:rsidR="00957057" w:rsidRPr="00957057" w:rsidRDefault="00957057" w:rsidP="00794E3A">
      <w:pPr>
        <w:autoSpaceDE w:val="0"/>
        <w:autoSpaceDN w:val="0"/>
        <w:adjustRightInd w:val="0"/>
        <w:spacing w:after="200" w:line="240" w:lineRule="auto"/>
        <w:rPr>
          <w:rFonts w:ascii="Times New Roman" w:eastAsia="Arial Unicode MS" w:hAnsi="Times New Roman" w:cs="Times New Roman"/>
          <w:sz w:val="24"/>
          <w:szCs w:val="24"/>
          <w:lang w:val="en" w:eastAsia="ru-RU"/>
        </w:rPr>
      </w:pPr>
    </w:p>
    <w:p w:rsidR="00957057" w:rsidRPr="00957057" w:rsidRDefault="00957057" w:rsidP="00794E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" w:eastAsia="ru-RU"/>
        </w:rPr>
      </w:pPr>
    </w:p>
    <w:p w:rsidR="00957057" w:rsidRPr="00957057" w:rsidRDefault="00957057" w:rsidP="00794E3A">
      <w:pPr>
        <w:spacing w:line="240" w:lineRule="auto"/>
        <w:rPr>
          <w:lang w:val="en"/>
        </w:rPr>
      </w:pPr>
    </w:p>
    <w:p w:rsidR="00F04A60" w:rsidRPr="00957057" w:rsidRDefault="00F04A60" w:rsidP="00794E3A">
      <w:pPr>
        <w:spacing w:line="240" w:lineRule="auto"/>
        <w:rPr>
          <w:lang w:val="en"/>
        </w:rPr>
      </w:pPr>
    </w:p>
    <w:sectPr w:rsidR="00F04A60" w:rsidRPr="00957057" w:rsidSect="00794E3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1D" w:rsidRDefault="00D73F1D" w:rsidP="00F142FB">
      <w:pPr>
        <w:spacing w:after="0" w:line="240" w:lineRule="auto"/>
      </w:pPr>
      <w:r>
        <w:separator/>
      </w:r>
    </w:p>
  </w:endnote>
  <w:endnote w:type="continuationSeparator" w:id="0">
    <w:p w:rsidR="00D73F1D" w:rsidRDefault="00D73F1D" w:rsidP="00F1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53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121413"/>
      <w:docPartObj>
        <w:docPartGallery w:val="Page Numbers (Bottom of Page)"/>
        <w:docPartUnique/>
      </w:docPartObj>
    </w:sdtPr>
    <w:sdtContent>
      <w:p w:rsidR="00794E3A" w:rsidRDefault="00794E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94E3A" w:rsidRDefault="00794E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1D" w:rsidRDefault="00D73F1D" w:rsidP="00F142FB">
      <w:pPr>
        <w:spacing w:after="0" w:line="240" w:lineRule="auto"/>
      </w:pPr>
      <w:r>
        <w:separator/>
      </w:r>
    </w:p>
  </w:footnote>
  <w:footnote w:type="continuationSeparator" w:id="0">
    <w:p w:rsidR="00D73F1D" w:rsidRDefault="00D73F1D" w:rsidP="00F1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B45D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AE1B14"/>
    <w:multiLevelType w:val="multilevel"/>
    <w:tmpl w:val="0C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E6DE4"/>
    <w:multiLevelType w:val="hybridMultilevel"/>
    <w:tmpl w:val="9AFE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972"/>
    <w:multiLevelType w:val="multilevel"/>
    <w:tmpl w:val="25C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40EBB"/>
    <w:multiLevelType w:val="hybridMultilevel"/>
    <w:tmpl w:val="E052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63AB"/>
    <w:multiLevelType w:val="hybridMultilevel"/>
    <w:tmpl w:val="E40C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33AC"/>
    <w:multiLevelType w:val="multilevel"/>
    <w:tmpl w:val="1CF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72538"/>
    <w:multiLevelType w:val="multilevel"/>
    <w:tmpl w:val="3A9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E1EAF"/>
    <w:multiLevelType w:val="multilevel"/>
    <w:tmpl w:val="CA1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E5647"/>
    <w:multiLevelType w:val="hybridMultilevel"/>
    <w:tmpl w:val="3FD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52961"/>
    <w:multiLevelType w:val="hybridMultilevel"/>
    <w:tmpl w:val="2EAC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65628"/>
    <w:multiLevelType w:val="singleLevel"/>
    <w:tmpl w:val="168EB2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63E47606"/>
    <w:multiLevelType w:val="multilevel"/>
    <w:tmpl w:val="18B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635A1"/>
    <w:multiLevelType w:val="singleLevel"/>
    <w:tmpl w:val="D194A374"/>
    <w:lvl w:ilvl="0">
      <w:start w:val="1"/>
      <w:numFmt w:val="decimal"/>
      <w:lvlText w:val="%1."/>
      <w:legacy w:legacy="1" w:legacySpace="0" w:legacyIndent="0"/>
      <w:lvlJc w:val="left"/>
      <w:rPr>
        <w:rFonts w:ascii="Sylfaen" w:hAnsi="Sylfaen" w:hint="default"/>
      </w:rPr>
    </w:lvl>
  </w:abstractNum>
  <w:abstractNum w:abstractNumId="15">
    <w:nsid w:val="6DF81E5B"/>
    <w:multiLevelType w:val="multilevel"/>
    <w:tmpl w:val="7E4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FD396A"/>
    <w:multiLevelType w:val="multilevel"/>
    <w:tmpl w:val="8B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D2A0D"/>
    <w:multiLevelType w:val="multilevel"/>
    <w:tmpl w:val="FA0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17"/>
  </w:num>
  <w:num w:numId="10">
    <w:abstractNumId w:val="8"/>
  </w:num>
  <w:num w:numId="11">
    <w:abstractNumId w:val="16"/>
  </w:num>
  <w:num w:numId="12">
    <w:abstractNumId w:val="9"/>
  </w:num>
  <w:num w:numId="13">
    <w:abstractNumId w:val="7"/>
  </w:num>
  <w:num w:numId="14">
    <w:abstractNumId w:val="15"/>
  </w:num>
  <w:num w:numId="15">
    <w:abstractNumId w:val="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29"/>
    <w:rsid w:val="00002F29"/>
    <w:rsid w:val="001E2EF8"/>
    <w:rsid w:val="00307B49"/>
    <w:rsid w:val="00420C2A"/>
    <w:rsid w:val="005F00CE"/>
    <w:rsid w:val="00721D05"/>
    <w:rsid w:val="00794E3A"/>
    <w:rsid w:val="008564B6"/>
    <w:rsid w:val="00957057"/>
    <w:rsid w:val="00D65183"/>
    <w:rsid w:val="00D73F1D"/>
    <w:rsid w:val="00F04A60"/>
    <w:rsid w:val="00F05096"/>
    <w:rsid w:val="00F1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FB"/>
  </w:style>
  <w:style w:type="paragraph" w:styleId="a5">
    <w:name w:val="footer"/>
    <w:basedOn w:val="a"/>
    <w:link w:val="a6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FB"/>
  </w:style>
  <w:style w:type="paragraph" w:styleId="a7">
    <w:name w:val="List Paragraph"/>
    <w:basedOn w:val="a"/>
    <w:uiPriority w:val="34"/>
    <w:qFormat/>
    <w:rsid w:val="00D65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FB"/>
  </w:style>
  <w:style w:type="paragraph" w:styleId="a5">
    <w:name w:val="footer"/>
    <w:basedOn w:val="a"/>
    <w:link w:val="a6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FB"/>
  </w:style>
  <w:style w:type="paragraph" w:styleId="a7">
    <w:name w:val="List Paragraph"/>
    <w:basedOn w:val="a"/>
    <w:uiPriority w:val="34"/>
    <w:qFormat/>
    <w:rsid w:val="00D6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obrazovatelnaya-programma-dopolnitelnogo-obrazovaniya-obscha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dopolnitelno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-talant.com/biblioteka/programma-kruzhka-po-of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so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2345-5CF9-442C-8774-226D13F5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USER-EGE7</cp:lastModifiedBy>
  <cp:revision>8</cp:revision>
  <cp:lastPrinted>2023-09-12T08:46:00Z</cp:lastPrinted>
  <dcterms:created xsi:type="dcterms:W3CDTF">2023-09-11T10:50:00Z</dcterms:created>
  <dcterms:modified xsi:type="dcterms:W3CDTF">2023-09-20T05:59:00Z</dcterms:modified>
</cp:coreProperties>
</file>